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7" w:rsidRPr="000A2A57" w:rsidRDefault="0030094E" w:rsidP="00250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1" style="position:absolute;margin-left:-18.95pt;margin-top:10.2pt;width:533.85pt;height:131.25pt;z-index:251665408" coordorigin="755,1642" coordsize="10503,262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2061;top:1642;width:6729;height:233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<v:path arrowok="t"/>
              <v:textbox style="mso-next-textbox:#Надпись 1">
                <w:txbxContent>
                  <w:p w:rsidR="003503EC" w:rsidRDefault="003503EC" w:rsidP="00450C73">
                    <w:pPr>
                      <w:spacing w:after="0"/>
                      <w:jc w:val="center"/>
                    </w:pPr>
                    <w:r w:rsidRPr="00450C73">
                      <w:rPr>
                        <w:rFonts w:ascii="Times New Roman" w:hAnsi="Times New Roman"/>
                        <w:b/>
                        <w:color w:val="365F91"/>
                        <w:sz w:val="56"/>
                        <w:szCs w:val="56"/>
                      </w:rPr>
                      <w:t>МЕЧЁТСКИЙ МУНИЦИПАЛЬНЫЙ ВЕСТНИК</w:t>
                    </w:r>
                  </w:p>
                </w:txbxContent>
              </v:textbox>
            </v:shape>
            <v:shape id="Надпись 4" o:spid="_x0000_s1028" type="#_x0000_t202" style="position:absolute;left:9110;top:1700;width:2088;height:2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<v:path arrowok="t"/>
              <v:textbox style="mso-next-textbox:#Надпись 4">
                <w:txbxContent>
                  <w:p w:rsidR="003503EC" w:rsidRPr="001D1830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="00D875AB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4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="00D875AB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9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)</w:t>
                    </w:r>
                  </w:p>
                  <w:p w:rsidR="003503EC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0</w:t>
                    </w:r>
                    <w:r w:rsidR="00D875AB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3 октября</w:t>
                    </w:r>
                  </w:p>
                  <w:p w:rsidR="003503EC" w:rsidRPr="001D1830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5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года</w:t>
                    </w:r>
                  </w:p>
                </w:txbxContent>
              </v:textbox>
            </v:shape>
            <v:group id="Группа 8" o:spid="_x0000_s1030" style="position:absolute;left:755;top:4222;width:10503;height:45" coordsize="68716,28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Прямая соединительная линия 7" o:spid="_x0000_s1031" style="position:absolute;visibility:visibl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<o:lock v:ext="edit" shapetype="f"/>
              </v:line>
              <v:line id="Прямая соединительная линия 6" o:spid="_x0000_s1032" style="position:absolute;visibility:visibl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<o:lock v:ext="edit" shapetype="f"/>
              </v:line>
            </v:group>
          </v:group>
        </w:pict>
      </w: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0A2A57" w:rsidRDefault="0030094E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left:0;text-align:left;margin-left:10.9pt;margin-top:9.75pt;width:48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</w:pict>
      </w:r>
    </w:p>
    <w:p w:rsidR="004C6ACF" w:rsidRDefault="004C6ACF" w:rsidP="00250B96">
      <w:pPr>
        <w:pStyle w:val="4"/>
        <w:rPr>
          <w:color w:val="1F4E79" w:themeColor="accent1" w:themeShade="80"/>
        </w:rPr>
      </w:pPr>
      <w:r w:rsidRPr="001D1830">
        <w:rPr>
          <w:color w:val="1F4E79" w:themeColor="accent1" w:themeShade="80"/>
        </w:rPr>
        <w:t>Раздел 1.</w:t>
      </w:r>
      <w:r w:rsidR="00450C73" w:rsidRPr="001D1830">
        <w:rPr>
          <w:color w:val="1F4E79" w:themeColor="accent1" w:themeShade="80"/>
        </w:rPr>
        <w:t xml:space="preserve"> Правовые акты.</w:t>
      </w:r>
    </w:p>
    <w:p w:rsidR="009510CD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</w:p>
    <w:p w:rsidR="009510CD" w:rsidRDefault="009510CD" w:rsidP="00250B96">
      <w:pPr>
        <w:pStyle w:val="4"/>
        <w:rPr>
          <w:color w:val="1F4E79" w:themeColor="accent1" w:themeShade="80"/>
        </w:rPr>
      </w:pPr>
      <w:r>
        <w:rPr>
          <w:color w:val="1F4E79" w:themeColor="accent1" w:themeShade="80"/>
        </w:rPr>
        <w:t>Постановления администрации Мечётского сельского поселения</w:t>
      </w:r>
    </w:p>
    <w:p w:rsidR="009510CD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  <w:r w:rsidRPr="001D1830">
        <w:rPr>
          <w:color w:val="1F4E79" w:themeColor="accent1" w:themeShade="80"/>
        </w:rPr>
        <w:t>Бобровского муниципального района</w:t>
      </w:r>
      <w:r>
        <w:rPr>
          <w:color w:val="1F4E79" w:themeColor="accent1" w:themeShade="80"/>
        </w:rPr>
        <w:t xml:space="preserve"> Воронежской области</w:t>
      </w:r>
    </w:p>
    <w:p w:rsidR="00623A68" w:rsidRDefault="009510CD" w:rsidP="00250B96">
      <w:pPr>
        <w:pStyle w:val="4"/>
        <w:ind w:right="-709"/>
        <w:jc w:val="left"/>
        <w:rPr>
          <w:rFonts w:eastAsia="Times New Roman"/>
          <w:b w:val="0"/>
          <w:color w:val="000000" w:themeColor="text1"/>
          <w:lang w:eastAsia="ru-RU"/>
        </w:rPr>
      </w:pPr>
      <w:r w:rsidRPr="009510CD">
        <w:rPr>
          <w:rFonts w:eastAsia="Times New Roman"/>
          <w:b w:val="0"/>
          <w:color w:val="000000" w:themeColor="text1"/>
          <w:lang w:eastAsia="ru-RU"/>
        </w:rPr>
        <w:t>____________________________________________________________________________</w:t>
      </w:r>
      <w:r w:rsidR="00623A68">
        <w:rPr>
          <w:rFonts w:eastAsia="Times New Roman"/>
          <w:b w:val="0"/>
          <w:color w:val="000000" w:themeColor="text1"/>
          <w:lang w:eastAsia="ru-RU"/>
        </w:rPr>
        <w:t>___</w:t>
      </w:r>
      <w:r w:rsidRPr="009510CD">
        <w:rPr>
          <w:rFonts w:eastAsia="Times New Roman"/>
          <w:b w:val="0"/>
          <w:color w:val="000000" w:themeColor="text1"/>
          <w:lang w:eastAsia="ru-RU"/>
        </w:rPr>
        <w:t>____</w:t>
      </w:r>
    </w:p>
    <w:p w:rsidR="00D875AB" w:rsidRPr="00D875AB" w:rsidRDefault="00D875AB" w:rsidP="00D875AB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color w:val="212121"/>
          <w:spacing w:val="-6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color w:val="212121"/>
          <w:spacing w:val="-6"/>
          <w:sz w:val="24"/>
          <w:szCs w:val="24"/>
          <w:lang w:eastAsia="ru-RU"/>
        </w:rPr>
        <w:t>АДМИНИСТРАЦИЯ МЕЧЁТСКОГО  СЕЛЬСКОГО ПОСЕЛЕНИЯ БОБРОВСКОГО МУНИЦИПАЛЬНОГО РАЙОНА</w:t>
      </w:r>
      <w:r>
        <w:rPr>
          <w:rFonts w:ascii="Times New Roman" w:eastAsia="Times New Roman" w:hAnsi="Times New Roman" w:cs="Times New Roman"/>
          <w:b/>
          <w:color w:val="212121"/>
          <w:spacing w:val="-6"/>
          <w:sz w:val="24"/>
          <w:szCs w:val="24"/>
          <w:lang w:eastAsia="ru-RU"/>
        </w:rPr>
        <w:t xml:space="preserve"> </w:t>
      </w:r>
      <w:r w:rsidRPr="00D875AB">
        <w:rPr>
          <w:rFonts w:ascii="Times New Roman" w:eastAsia="Times New Roman" w:hAnsi="Times New Roman" w:cs="Times New Roman"/>
          <w:b/>
          <w:color w:val="212121"/>
          <w:spacing w:val="-6"/>
          <w:sz w:val="24"/>
          <w:szCs w:val="24"/>
          <w:lang w:eastAsia="ru-RU"/>
        </w:rPr>
        <w:t xml:space="preserve"> ВОРОНЕЖСКОЙ ОБЛАСТИ</w:t>
      </w: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875AB" w:rsidRPr="00D875AB" w:rsidRDefault="00D875AB" w:rsidP="00D875AB">
      <w:pPr>
        <w:rPr>
          <w:rFonts w:ascii="Times New Roman" w:hAnsi="Times New Roman" w:cs="Times New Roman"/>
          <w:sz w:val="24"/>
          <w:szCs w:val="24"/>
        </w:rPr>
      </w:pPr>
      <w:r w:rsidRPr="00D875AB">
        <w:rPr>
          <w:rFonts w:ascii="Times New Roman" w:hAnsi="Times New Roman" w:cs="Times New Roman"/>
          <w:sz w:val="24"/>
          <w:szCs w:val="24"/>
        </w:rPr>
        <w:t>от 03.10. 2025 года № 29</w:t>
      </w:r>
    </w:p>
    <w:p w:rsidR="00D875AB" w:rsidRPr="00D875AB" w:rsidRDefault="00D875AB" w:rsidP="00D875AB">
      <w:pPr>
        <w:shd w:val="clear" w:color="auto" w:fill="FFFFFF"/>
        <w:tabs>
          <w:tab w:val="left" w:pos="4678"/>
          <w:tab w:val="left" w:pos="4820"/>
        </w:tabs>
        <w:spacing w:before="274"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«Об утверждении отчета об исполнении бюджета Мечётского сельского поселения за 3 квартал         2025 года»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уководствуясь п.6 ст. 52 ФЗ от 06.10.2003 года № 131- ФЗ «Об общих  </w:t>
      </w: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, в соответствии с бюджетной отчетностью Мечётского сельского поселения  за 3 квартал  2025 года, администрация Мечётского сельского поселения Бобровского муниципального района Воронежской области</w:t>
      </w:r>
      <w:r w:rsidRPr="00D875AB"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ru-RU"/>
        </w:rPr>
        <w:t xml:space="preserve"> постановляет:</w:t>
      </w:r>
    </w:p>
    <w:p w:rsidR="00D875AB" w:rsidRPr="00D875AB" w:rsidRDefault="00D875AB" w:rsidP="00D8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отчет об исполнении бюджета Мечётского сельского поселения за 3 квартал 2025 года по доходам в сумме 5 899 933 рубля 92 копейки и по расходам в сумме 5 221 768 рублей 56 копеек (согласно приложению № 1, № 2,)</w:t>
      </w:r>
    </w:p>
    <w:p w:rsidR="00D875AB" w:rsidRPr="00D875AB" w:rsidRDefault="00D875AB" w:rsidP="00D8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Утвердить сведения о численности муниципальных служащий администрации Мечётского сельского поселения с указанием фактических затрат на их денежное содержание за 3 квартал 2025г. (согласно приложению № 3)</w:t>
      </w:r>
    </w:p>
    <w:p w:rsidR="00D875AB" w:rsidRPr="00D875AB" w:rsidRDefault="00D875AB" w:rsidP="00D875AB">
      <w:pPr>
        <w:shd w:val="clear" w:color="auto" w:fill="FFFFFF"/>
        <w:spacing w:after="0" w:line="240" w:lineRule="auto"/>
        <w:ind w:left="28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чётского сельского поселения  </w:t>
      </w:r>
    </w:p>
    <w:p w:rsidR="00D875AB" w:rsidRPr="00D875AB" w:rsidRDefault="00D875AB" w:rsidP="00D875AB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 муниципального района</w:t>
      </w:r>
    </w:p>
    <w:p w:rsidR="00D875AB" w:rsidRPr="00D875AB" w:rsidRDefault="00D875AB" w:rsidP="00D875AB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                                                                      Н.Г. Суворин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иложение № 1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 постановлению администрации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ечётского сельского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оселения Бобровского    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униципального района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Воронежской области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т «03» октября 2025 г.   № 29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расходной части бюджета Мечётского сельского поселения Бобровского муниципального района Воронежской области за 3 квартал 2025 года.</w:t>
      </w: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5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бюджета всего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21 768,56</w:t>
            </w:r>
          </w:p>
        </w:tc>
      </w:tr>
      <w:tr w:rsidR="00D875AB" w:rsidRPr="00D875AB" w:rsidTr="007774F6">
        <w:trPr>
          <w:trHeight w:val="655"/>
        </w:trPr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9 972,57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0 765,83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375,24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оборона  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205,00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213,98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171,00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 237,68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 000,00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 489,18</w:t>
            </w:r>
          </w:p>
        </w:tc>
      </w:tr>
      <w:tr w:rsidR="00D875AB" w:rsidRPr="00D875AB" w:rsidTr="007774F6">
        <w:tc>
          <w:tcPr>
            <w:tcW w:w="648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084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8</w:t>
            </w:r>
          </w:p>
        </w:tc>
      </w:tr>
    </w:tbl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иложение № 2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 постановлению администрации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ечётского сельского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оселения Бобровского    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униципального района 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Воронежской области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т «03» октября 2025 г № 29</w:t>
      </w: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доходов в бюджет Мечётского сельского поселения Бобр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 квартал  2025 года</w:t>
      </w:r>
    </w:p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260"/>
        <w:gridCol w:w="2092"/>
      </w:tblGrid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(налоговые + неналоговые)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 00 000 000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0 883,04</w:t>
            </w: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 780,93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 880,40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806,24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9 785,77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120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 629,70</w:t>
            </w: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 от оказания платных услуг(работ) и компенсации затрат государства 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13 00000 00 0000 130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116 00000 00 0000 14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117 050050 00 0000 18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469 050,88</w:t>
            </w: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875AB" w:rsidRPr="00D875AB" w:rsidTr="007774F6">
        <w:tc>
          <w:tcPr>
            <w:tcW w:w="4219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поселений</w:t>
            </w:r>
          </w:p>
        </w:tc>
        <w:tc>
          <w:tcPr>
            <w:tcW w:w="3260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6 000,00</w:t>
            </w:r>
          </w:p>
        </w:tc>
      </w:tr>
      <w:tr w:rsidR="00D875AB" w:rsidRPr="00D875AB" w:rsidTr="007774F6">
        <w:tc>
          <w:tcPr>
            <w:tcW w:w="4219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поселений</w:t>
            </w:r>
          </w:p>
        </w:tc>
        <w:tc>
          <w:tcPr>
            <w:tcW w:w="3260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 205,00</w:t>
            </w:r>
          </w:p>
        </w:tc>
      </w:tr>
      <w:tr w:rsidR="00D875AB" w:rsidRPr="00D875AB" w:rsidTr="007774F6">
        <w:tc>
          <w:tcPr>
            <w:tcW w:w="4219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42 698,64</w:t>
            </w:r>
          </w:p>
        </w:tc>
      </w:tr>
      <w:tr w:rsidR="00D875AB" w:rsidRPr="00D875AB" w:rsidTr="007774F6">
        <w:tc>
          <w:tcPr>
            <w:tcW w:w="4219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3260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7 05000 00 0000 180</w:t>
            </w: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 147,24</w:t>
            </w:r>
          </w:p>
        </w:tc>
      </w:tr>
      <w:tr w:rsidR="00D875AB" w:rsidRPr="00D875AB" w:rsidTr="007774F6">
        <w:tc>
          <w:tcPr>
            <w:tcW w:w="4219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899 933,92</w:t>
            </w:r>
          </w:p>
          <w:p w:rsidR="00D875AB" w:rsidRPr="00D875AB" w:rsidRDefault="00D875AB" w:rsidP="00D8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875AB" w:rsidRPr="00D875AB" w:rsidRDefault="00D875AB" w:rsidP="00D8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5AB" w:rsidRPr="00D875AB" w:rsidRDefault="00D875AB" w:rsidP="00D875AB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Приложение №3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постановлению администрации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ётского сельского поселения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обровского муниципального района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оронежской области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т «03» октября 2025 года № 29</w:t>
      </w: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ind w:firstLine="4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AB" w:rsidRPr="00D875AB" w:rsidRDefault="00D875AB" w:rsidP="00D8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7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численности муниципальных служащих Мечётского сельского поселения и затраты на их содержание за 3 квартал 2025 года</w:t>
      </w:r>
    </w:p>
    <w:p w:rsidR="00D875AB" w:rsidRPr="00D875AB" w:rsidRDefault="00D875AB" w:rsidP="00D87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7"/>
        <w:gridCol w:w="3437"/>
        <w:gridCol w:w="2517"/>
      </w:tblGrid>
      <w:tr w:rsidR="00D875AB" w:rsidRPr="00D875AB" w:rsidTr="007774F6">
        <w:tc>
          <w:tcPr>
            <w:tcW w:w="0" w:type="auto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43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лужащих</w:t>
            </w:r>
          </w:p>
        </w:tc>
        <w:tc>
          <w:tcPr>
            <w:tcW w:w="251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(тыс. руб.)</w:t>
            </w:r>
          </w:p>
        </w:tc>
      </w:tr>
      <w:tr w:rsidR="00D875AB" w:rsidRPr="00D875AB" w:rsidTr="007774F6">
        <w:tc>
          <w:tcPr>
            <w:tcW w:w="0" w:type="auto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ечётского сельского поселения</w:t>
            </w:r>
          </w:p>
        </w:tc>
        <w:tc>
          <w:tcPr>
            <w:tcW w:w="343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ужащий- 1 чел.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 –выборная должность –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2517" w:type="dxa"/>
          </w:tcPr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8</w:t>
            </w: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5AB" w:rsidRPr="00D875AB" w:rsidRDefault="00D875AB" w:rsidP="00D8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8</w:t>
            </w:r>
          </w:p>
        </w:tc>
      </w:tr>
    </w:tbl>
    <w:p w:rsidR="004C6ACF" w:rsidRPr="000A2A57" w:rsidRDefault="004C6ACF" w:rsidP="00250B9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2A57">
        <w:rPr>
          <w:rFonts w:ascii="Times New Roman" w:hAnsi="Times New Roman" w:cs="Times New Roman"/>
        </w:rPr>
        <w:t>________________________________________________</w:t>
      </w:r>
      <w:r w:rsidR="00B72237" w:rsidRPr="000A2A57">
        <w:rPr>
          <w:rFonts w:ascii="Times New Roman" w:hAnsi="Times New Roman" w:cs="Times New Roman"/>
        </w:rPr>
        <w:t>______</w:t>
      </w:r>
      <w:r w:rsidRPr="000A2A57">
        <w:rPr>
          <w:rFonts w:ascii="Times New Roman" w:hAnsi="Times New Roman" w:cs="Times New Roman"/>
        </w:rPr>
        <w:t>______________</w:t>
      </w:r>
      <w:r w:rsidR="005E1F5C" w:rsidRPr="000A2A57">
        <w:rPr>
          <w:rFonts w:ascii="Times New Roman" w:hAnsi="Times New Roman" w:cs="Times New Roman"/>
        </w:rPr>
        <w:t>_______</w:t>
      </w:r>
      <w:r w:rsidRPr="000A2A57">
        <w:rPr>
          <w:rFonts w:ascii="Times New Roman" w:hAnsi="Times New Roman" w:cs="Times New Roman"/>
        </w:rPr>
        <w:t>________</w:t>
      </w:r>
      <w:r w:rsidR="00B655E8" w:rsidRPr="000A2A57">
        <w:rPr>
          <w:rFonts w:ascii="Times New Roman" w:hAnsi="Times New Roman" w:cs="Times New Roman"/>
        </w:rPr>
        <w:t>_</w:t>
      </w:r>
      <w:r w:rsidR="00EE174A">
        <w:rPr>
          <w:rFonts w:ascii="Times New Roman" w:hAnsi="Times New Roman" w:cs="Times New Roman"/>
        </w:rPr>
        <w:t>______</w:t>
      </w:r>
    </w:p>
    <w:p w:rsidR="00203767" w:rsidRPr="00846FB2" w:rsidRDefault="00373942" w:rsidP="00250B96">
      <w:pPr>
        <w:pStyle w:val="4"/>
        <w:rPr>
          <w:color w:val="365F91"/>
        </w:rPr>
      </w:pPr>
      <w:r>
        <w:rPr>
          <w:color w:val="365F91"/>
        </w:rPr>
        <w:t>Раздел 2</w:t>
      </w:r>
      <w:r w:rsidR="00203767" w:rsidRPr="00846FB2">
        <w:rPr>
          <w:color w:val="365F91"/>
        </w:rPr>
        <w:t>.</w:t>
      </w:r>
    </w:p>
    <w:p w:rsidR="00203767" w:rsidRPr="00846FB2" w:rsidRDefault="00203767" w:rsidP="00250B96">
      <w:pPr>
        <w:pStyle w:val="4"/>
        <w:rPr>
          <w:color w:val="365F91"/>
        </w:rPr>
      </w:pPr>
      <w:r w:rsidRPr="00846FB2">
        <w:rPr>
          <w:color w:val="365F91"/>
        </w:rPr>
        <w:t>Официальная информация</w:t>
      </w:r>
    </w:p>
    <w:p w:rsidR="005E1F5C" w:rsidRDefault="005E1F5C" w:rsidP="00250B96">
      <w:pPr>
        <w:rPr>
          <w:rFonts w:ascii="Times New Roman" w:hAnsi="Times New Roman" w:cs="Times New Roman"/>
          <w:sz w:val="24"/>
          <w:szCs w:val="24"/>
        </w:rPr>
      </w:pPr>
      <w:r w:rsidRPr="000A2A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17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Администрация Мечётского сельского поселения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5 года 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 контролю: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- Программа профилактики рисков причинения вреда (ущерба) охраняемым законом ценностям в сфере муниципального жилищного контроля на территории Мечётского сельского поселения на 2026 год;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ечётского сельского поселения на 2026 год;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- Программа профилактики рисков причинения вреда (ущерба) охраняемым законом ценностям в сфере муниципального земельного контроля на территории Мечётского сельского поселения на 2026 год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- 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Мечётском сельском поселения на 2026 год.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В целях общественного обсуждения вышеуказанные проекты программы профилактики размещены на официальном сайте Мечётского сельского поселения в информационно-телекоммуникационной сети "Интернет"  в разделе Документы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Предложения принимаются с 01 октября по 01 ноября 2025 года.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Способы подачи предложений по итогам рассмотрения: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почтовым отправлением: 397715, Воронежская область, Бобровский район,  с. Мечётка, ул. Ленинская, д. 86;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нарочным: Воронежская область, Бобровский район,  с. Мечётка, ул. Ленинская, д. 86;</w:t>
      </w:r>
    </w:p>
    <w:p w:rsidR="00D875AB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t>письмом на адрес электронной почты: mechet.bobr@govvrn.ru.</w:t>
      </w:r>
    </w:p>
    <w:p w:rsidR="00851DA6" w:rsidRPr="00D875AB" w:rsidRDefault="00D875AB" w:rsidP="00D875AB">
      <w:pPr>
        <w:pStyle w:val="a8"/>
        <w:rPr>
          <w:rFonts w:ascii="Times New Roman" w:hAnsi="Times New Roman"/>
          <w:sz w:val="24"/>
        </w:rPr>
      </w:pPr>
      <w:r w:rsidRPr="00D875AB">
        <w:rPr>
          <w:rFonts w:ascii="Times New Roman" w:hAnsi="Times New Roman"/>
          <w:sz w:val="24"/>
        </w:rPr>
        <w:lastRenderedPageBreak/>
        <w:t>Поданные в период общественного обсуждения предложения рассматриваются комиссией с 1 ноября по 1 декабря 2025 года.</w:t>
      </w:r>
    </w:p>
    <w:p w:rsidR="00DF138A" w:rsidRPr="000A2A57" w:rsidRDefault="0030094E" w:rsidP="00250B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<v:shape id="Поле 20" o:spid="_x0000_s1034" type="#_x0000_t202" style="position:absolute;width:60255;height:1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<v:textbox style="mso-next-textbox:#Поле 20">
                <w:txbxContent>
                  <w:p w:rsidR="003503EC" w:rsidRPr="00373942" w:rsidRDefault="003503EC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3503EC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Учредители: Совет народных депутатов и администрация Мечётского сельского поселения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обровского муниципального района Воронежской области: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Главный редактор Н.Г. Суворин</w:t>
                    </w:r>
                  </w:p>
                  <w:p w:rsidR="003503EC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Адрес редакци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издателя</w:t>
                    </w: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: 397715, Ворон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жская область, Бобровский район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с. Мечётка ул. Ленинская,86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Тел. 8 (47350) 5-51-32</w:t>
                    </w:r>
                  </w:p>
                  <w:p w:rsidR="003503EC" w:rsidRPr="0092460B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  <w:r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Тираж 6 экз.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ЕСПЛАТНО</w:t>
                    </w:r>
                  </w:p>
                  <w:p w:rsidR="003503EC" w:rsidRPr="00373942" w:rsidRDefault="003503EC" w:rsidP="003739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3503EC" w:rsidRDefault="003503EC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oundrect id="Скругленный прямоугольник 17" o:spid="_x0000_s1036" style="position:absolute;width:61106;height:134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<v:roundrect id="Скругленный прямоугольник 19" o:spid="_x0000_s1037" style="position:absolute;left:476;top:476;width:60115;height:12395;visibility:visibl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</v:group>
            <w10:wrap type="none"/>
            <w10:anchorlock/>
          </v:group>
        </w:pict>
      </w:r>
    </w:p>
    <w:sectPr w:rsidR="00DF138A" w:rsidRPr="000A2A57" w:rsidSect="00B52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134" w:header="709" w:footer="709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38" w:rsidRDefault="00AF5638" w:rsidP="00055AC6">
      <w:pPr>
        <w:spacing w:after="0" w:line="240" w:lineRule="auto"/>
      </w:pPr>
      <w:r>
        <w:separator/>
      </w:r>
    </w:p>
  </w:endnote>
  <w:endnote w:type="continuationSeparator" w:id="0">
    <w:p w:rsidR="00AF5638" w:rsidRDefault="00AF5638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375"/>
      <w:docPartObj>
        <w:docPartGallery w:val="Page Numbers (Bottom of Page)"/>
        <w:docPartUnique/>
      </w:docPartObj>
    </w:sdtPr>
    <w:sdtContent>
      <w:p w:rsidR="003503EC" w:rsidRDefault="0030094E">
        <w:pPr>
          <w:pStyle w:val="a6"/>
          <w:jc w:val="right"/>
        </w:pPr>
        <w:fldSimple w:instr=" PAGE   \* MERGEFORMAT ">
          <w:r w:rsidR="005B2478">
            <w:rPr>
              <w:noProof/>
            </w:rPr>
            <w:t>4</w:t>
          </w:r>
        </w:fldSimple>
      </w:p>
    </w:sdtContent>
  </w:sdt>
  <w:p w:rsidR="003503EC" w:rsidRDefault="003503EC" w:rsidP="00B5240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>
    <w:pPr>
      <w:pStyle w:val="a6"/>
      <w:jc w:val="center"/>
    </w:pPr>
  </w:p>
  <w:p w:rsidR="003503EC" w:rsidRDefault="003503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38" w:rsidRDefault="00AF5638" w:rsidP="00055AC6">
      <w:pPr>
        <w:spacing w:after="0" w:line="240" w:lineRule="auto"/>
      </w:pPr>
      <w:r>
        <w:separator/>
      </w:r>
    </w:p>
  </w:footnote>
  <w:footnote w:type="continuationSeparator" w:id="0">
    <w:p w:rsidR="00AF5638" w:rsidRDefault="00AF5638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«Мечётский муниципальный вестник» периодическое печатное издание</w:t>
    </w:r>
  </w:p>
  <w:p w:rsidR="003503EC" w:rsidRPr="00EE3ED7" w:rsidRDefault="003503EC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  <w:p w:rsidR="003503EC" w:rsidRPr="00373942" w:rsidRDefault="003503EC" w:rsidP="0037394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color w:val="FF0000"/>
        <w:sz w:val="20"/>
        <w:szCs w:val="20"/>
      </w:rPr>
    </w:pPr>
    <w:r>
      <w:rPr>
        <w:rFonts w:ascii="Times New Roman" w:hAnsi="Times New Roman"/>
        <w:i/>
        <w:color w:val="FF0000"/>
        <w:sz w:val="20"/>
        <w:szCs w:val="20"/>
      </w:rPr>
      <w:t>1</w:t>
    </w:r>
    <w:r w:rsidR="00D875AB">
      <w:rPr>
        <w:rFonts w:ascii="Times New Roman" w:hAnsi="Times New Roman"/>
        <w:i/>
        <w:color w:val="FF0000"/>
        <w:sz w:val="20"/>
        <w:szCs w:val="20"/>
      </w:rPr>
      <w:t>4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(</w:t>
    </w:r>
    <w:r>
      <w:rPr>
        <w:rFonts w:ascii="Times New Roman" w:hAnsi="Times New Roman"/>
        <w:i/>
        <w:color w:val="FF0000"/>
        <w:sz w:val="20"/>
        <w:szCs w:val="20"/>
      </w:rPr>
      <w:t>1</w:t>
    </w:r>
    <w:r w:rsidR="00D875AB">
      <w:rPr>
        <w:rFonts w:ascii="Times New Roman" w:hAnsi="Times New Roman"/>
        <w:i/>
        <w:color w:val="FF0000"/>
        <w:sz w:val="20"/>
        <w:szCs w:val="20"/>
      </w:rPr>
      <w:t>9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) от </w:t>
    </w:r>
    <w:r w:rsidR="00D875AB">
      <w:rPr>
        <w:rFonts w:ascii="Times New Roman" w:hAnsi="Times New Roman"/>
        <w:i/>
        <w:color w:val="FF0000"/>
        <w:sz w:val="20"/>
        <w:szCs w:val="20"/>
      </w:rPr>
      <w:t>03 октября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202</w:t>
    </w:r>
    <w:r>
      <w:rPr>
        <w:rFonts w:ascii="Times New Roman" w:hAnsi="Times New Roman"/>
        <w:i/>
        <w:color w:val="FF0000"/>
        <w:sz w:val="20"/>
        <w:szCs w:val="20"/>
      </w:rPr>
      <w:t>5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Периодическое печатное издание</w:t>
    </w:r>
  </w:p>
  <w:p w:rsidR="003503EC" w:rsidRPr="00EE3ED7" w:rsidRDefault="003503EC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6C2C22"/>
    <w:multiLevelType w:val="singleLevel"/>
    <w:tmpl w:val="944E181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B23A3187"/>
    <w:multiLevelType w:val="singleLevel"/>
    <w:tmpl w:val="B23A3187"/>
    <w:lvl w:ilvl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DBE0E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FB485F"/>
    <w:multiLevelType w:val="hybridMultilevel"/>
    <w:tmpl w:val="501CAF30"/>
    <w:lvl w:ilvl="0" w:tplc="E99496D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5F7779E"/>
    <w:multiLevelType w:val="hybridMultilevel"/>
    <w:tmpl w:val="36945AA4"/>
    <w:lvl w:ilvl="0" w:tplc="A7AA9F0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D043A8"/>
    <w:multiLevelType w:val="multilevel"/>
    <w:tmpl w:val="5AA4DC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3E684C"/>
    <w:multiLevelType w:val="multilevel"/>
    <w:tmpl w:val="1730D112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2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C9D337F"/>
    <w:multiLevelType w:val="hybridMultilevel"/>
    <w:tmpl w:val="2618BD0A"/>
    <w:lvl w:ilvl="0" w:tplc="9DB6F3C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F5167E"/>
    <w:multiLevelType w:val="multilevel"/>
    <w:tmpl w:val="709CA61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753539"/>
    <w:multiLevelType w:val="hybridMultilevel"/>
    <w:tmpl w:val="D898EE2A"/>
    <w:lvl w:ilvl="0" w:tplc="66B496B2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E26BA4"/>
    <w:multiLevelType w:val="hybridMultilevel"/>
    <w:tmpl w:val="D02831D0"/>
    <w:lvl w:ilvl="0" w:tplc="FE34A6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ED97F72"/>
    <w:multiLevelType w:val="multilevel"/>
    <w:tmpl w:val="477EFB0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EB1C1A"/>
    <w:multiLevelType w:val="multilevel"/>
    <w:tmpl w:val="17D24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22272F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5EF06D3A"/>
    <w:multiLevelType w:val="singleLevel"/>
    <w:tmpl w:val="E68C336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2">
    <w:nsid w:val="63E5256D"/>
    <w:multiLevelType w:val="multilevel"/>
    <w:tmpl w:val="9B70B0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2160"/>
      </w:pPr>
      <w:rPr>
        <w:rFonts w:hint="default"/>
      </w:rPr>
    </w:lvl>
  </w:abstractNum>
  <w:abstractNum w:abstractNumId="23">
    <w:nsid w:val="689C02B9"/>
    <w:multiLevelType w:val="multilevel"/>
    <w:tmpl w:val="5E346AC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385727"/>
    <w:multiLevelType w:val="multilevel"/>
    <w:tmpl w:val="9ADED77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Theme="minorHAnsi" w:eastAsiaTheme="minorEastAsia" w:hAnsiTheme="minorHAnsi" w:cstheme="minorBidi" w:hint="default"/>
        <w:color w:val="auto"/>
        <w:sz w:val="22"/>
      </w:rPr>
    </w:lvl>
  </w:abstractNum>
  <w:abstractNum w:abstractNumId="25">
    <w:nsid w:val="6D8018D9"/>
    <w:multiLevelType w:val="hybridMultilevel"/>
    <w:tmpl w:val="C2B4EAC6"/>
    <w:lvl w:ilvl="0" w:tplc="6A72F1E0">
      <w:start w:val="5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C43C3A"/>
    <w:multiLevelType w:val="hybridMultilevel"/>
    <w:tmpl w:val="E03E6338"/>
    <w:lvl w:ilvl="0" w:tplc="83C488FE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22812"/>
    <w:multiLevelType w:val="multilevel"/>
    <w:tmpl w:val="7BF49B6C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EB6340"/>
    <w:multiLevelType w:val="hybridMultilevel"/>
    <w:tmpl w:val="1F5A1338"/>
    <w:lvl w:ilvl="0" w:tplc="CA163B66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E67E1"/>
    <w:multiLevelType w:val="multilevel"/>
    <w:tmpl w:val="FFB2F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8C4E26"/>
    <w:multiLevelType w:val="multilevel"/>
    <w:tmpl w:val="1B26C0D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CF1722"/>
    <w:multiLevelType w:val="singleLevel"/>
    <w:tmpl w:val="355A3160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7451C8"/>
    <w:multiLevelType w:val="multilevel"/>
    <w:tmpl w:val="5CF21D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16"/>
  </w:num>
  <w:num w:numId="5">
    <w:abstractNumId w:val="23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9"/>
  </w:num>
  <w:num w:numId="14">
    <w:abstractNumId w:val="30"/>
  </w:num>
  <w:num w:numId="15">
    <w:abstractNumId w:val="19"/>
  </w:num>
  <w:num w:numId="16">
    <w:abstractNumId w:val="13"/>
  </w:num>
  <w:num w:numId="17">
    <w:abstractNumId w:val="22"/>
  </w:num>
  <w:num w:numId="18">
    <w:abstractNumId w:val="7"/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0"/>
  </w:num>
  <w:num w:numId="25">
    <w:abstractNumId w:val="1"/>
  </w:num>
  <w:num w:numId="26">
    <w:abstractNumId w:val="21"/>
  </w:num>
  <w:num w:numId="27">
    <w:abstractNumId w:val="20"/>
  </w:num>
  <w:num w:numId="28">
    <w:abstractNumId w:val="24"/>
  </w:num>
  <w:num w:numId="29">
    <w:abstractNumId w:val="6"/>
  </w:num>
  <w:num w:numId="30">
    <w:abstractNumId w:val="25"/>
  </w:num>
  <w:num w:numId="3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D97B84"/>
    <w:rsid w:val="0001126B"/>
    <w:rsid w:val="000147E4"/>
    <w:rsid w:val="00023D84"/>
    <w:rsid w:val="0002786C"/>
    <w:rsid w:val="000308D3"/>
    <w:rsid w:val="00032B5A"/>
    <w:rsid w:val="00045D34"/>
    <w:rsid w:val="00046DDD"/>
    <w:rsid w:val="000524FA"/>
    <w:rsid w:val="00055AC6"/>
    <w:rsid w:val="000632FE"/>
    <w:rsid w:val="000634D9"/>
    <w:rsid w:val="00076C45"/>
    <w:rsid w:val="000929B2"/>
    <w:rsid w:val="00093363"/>
    <w:rsid w:val="000946B2"/>
    <w:rsid w:val="0009668E"/>
    <w:rsid w:val="000A03C5"/>
    <w:rsid w:val="000A2A57"/>
    <w:rsid w:val="000C3200"/>
    <w:rsid w:val="000D4AC7"/>
    <w:rsid w:val="000E1D9D"/>
    <w:rsid w:val="000E6F4D"/>
    <w:rsid w:val="000E6F9B"/>
    <w:rsid w:val="000E738C"/>
    <w:rsid w:val="00100D7B"/>
    <w:rsid w:val="00113513"/>
    <w:rsid w:val="0011669C"/>
    <w:rsid w:val="00116811"/>
    <w:rsid w:val="00144D1C"/>
    <w:rsid w:val="0015551C"/>
    <w:rsid w:val="001700ED"/>
    <w:rsid w:val="00191A15"/>
    <w:rsid w:val="00193BD0"/>
    <w:rsid w:val="001A5070"/>
    <w:rsid w:val="001C063A"/>
    <w:rsid w:val="001D038C"/>
    <w:rsid w:val="001D1830"/>
    <w:rsid w:val="001E1E9F"/>
    <w:rsid w:val="001E7E89"/>
    <w:rsid w:val="001F0B60"/>
    <w:rsid w:val="00203767"/>
    <w:rsid w:val="002075E2"/>
    <w:rsid w:val="0021246B"/>
    <w:rsid w:val="002150B7"/>
    <w:rsid w:val="002258ED"/>
    <w:rsid w:val="00236AE2"/>
    <w:rsid w:val="00237B75"/>
    <w:rsid w:val="00241CFF"/>
    <w:rsid w:val="00243E3B"/>
    <w:rsid w:val="00250B96"/>
    <w:rsid w:val="00264726"/>
    <w:rsid w:val="002742E4"/>
    <w:rsid w:val="0029070C"/>
    <w:rsid w:val="002A4F34"/>
    <w:rsid w:val="002B4574"/>
    <w:rsid w:val="002D014E"/>
    <w:rsid w:val="002D252D"/>
    <w:rsid w:val="002D7695"/>
    <w:rsid w:val="002F4F0C"/>
    <w:rsid w:val="002F68A0"/>
    <w:rsid w:val="0030094E"/>
    <w:rsid w:val="003054F5"/>
    <w:rsid w:val="0030651C"/>
    <w:rsid w:val="00306E04"/>
    <w:rsid w:val="00317A84"/>
    <w:rsid w:val="003213E1"/>
    <w:rsid w:val="003219C4"/>
    <w:rsid w:val="003364CC"/>
    <w:rsid w:val="00340D49"/>
    <w:rsid w:val="003503EC"/>
    <w:rsid w:val="00350F22"/>
    <w:rsid w:val="00373740"/>
    <w:rsid w:val="00373942"/>
    <w:rsid w:val="00392695"/>
    <w:rsid w:val="00395476"/>
    <w:rsid w:val="003969EB"/>
    <w:rsid w:val="003A5B29"/>
    <w:rsid w:val="003A6BCB"/>
    <w:rsid w:val="003B0E31"/>
    <w:rsid w:val="003B4794"/>
    <w:rsid w:val="003C7224"/>
    <w:rsid w:val="003D0155"/>
    <w:rsid w:val="003D13D7"/>
    <w:rsid w:val="003D39FD"/>
    <w:rsid w:val="003E08AB"/>
    <w:rsid w:val="003E23EE"/>
    <w:rsid w:val="003E30B4"/>
    <w:rsid w:val="004022D4"/>
    <w:rsid w:val="0042063A"/>
    <w:rsid w:val="00434151"/>
    <w:rsid w:val="00446EDD"/>
    <w:rsid w:val="00450C73"/>
    <w:rsid w:val="0046271B"/>
    <w:rsid w:val="00480195"/>
    <w:rsid w:val="00494698"/>
    <w:rsid w:val="004A79A9"/>
    <w:rsid w:val="004B0AAB"/>
    <w:rsid w:val="004B7E8D"/>
    <w:rsid w:val="004C1BCA"/>
    <w:rsid w:val="004C4035"/>
    <w:rsid w:val="004C6ACF"/>
    <w:rsid w:val="004C74BB"/>
    <w:rsid w:val="004D5558"/>
    <w:rsid w:val="004E4EB1"/>
    <w:rsid w:val="004F3342"/>
    <w:rsid w:val="005049F4"/>
    <w:rsid w:val="00504B1D"/>
    <w:rsid w:val="00507F9F"/>
    <w:rsid w:val="0051479C"/>
    <w:rsid w:val="00515B24"/>
    <w:rsid w:val="0052226C"/>
    <w:rsid w:val="0052366A"/>
    <w:rsid w:val="00533C7B"/>
    <w:rsid w:val="00535719"/>
    <w:rsid w:val="00542509"/>
    <w:rsid w:val="0054532A"/>
    <w:rsid w:val="005516A3"/>
    <w:rsid w:val="00554616"/>
    <w:rsid w:val="00567583"/>
    <w:rsid w:val="00587B4F"/>
    <w:rsid w:val="00590375"/>
    <w:rsid w:val="00592ECA"/>
    <w:rsid w:val="00595810"/>
    <w:rsid w:val="00596495"/>
    <w:rsid w:val="005B2478"/>
    <w:rsid w:val="005B60EF"/>
    <w:rsid w:val="005C3351"/>
    <w:rsid w:val="005C4C8F"/>
    <w:rsid w:val="005D0E40"/>
    <w:rsid w:val="005D12AC"/>
    <w:rsid w:val="005D721C"/>
    <w:rsid w:val="005E1662"/>
    <w:rsid w:val="005E1F5C"/>
    <w:rsid w:val="005E71F1"/>
    <w:rsid w:val="005F25F7"/>
    <w:rsid w:val="005F4D1F"/>
    <w:rsid w:val="006008CC"/>
    <w:rsid w:val="00600F98"/>
    <w:rsid w:val="00602C0A"/>
    <w:rsid w:val="006058C1"/>
    <w:rsid w:val="00623A68"/>
    <w:rsid w:val="00634741"/>
    <w:rsid w:val="006375E8"/>
    <w:rsid w:val="00640EA2"/>
    <w:rsid w:val="00642DF4"/>
    <w:rsid w:val="00651B63"/>
    <w:rsid w:val="00677412"/>
    <w:rsid w:val="00685083"/>
    <w:rsid w:val="006863D1"/>
    <w:rsid w:val="006A7B0E"/>
    <w:rsid w:val="006B62C8"/>
    <w:rsid w:val="006C1964"/>
    <w:rsid w:val="006C3E74"/>
    <w:rsid w:val="006C49BF"/>
    <w:rsid w:val="006C6BD2"/>
    <w:rsid w:val="006D237F"/>
    <w:rsid w:val="006D6D2E"/>
    <w:rsid w:val="006F1754"/>
    <w:rsid w:val="006F474B"/>
    <w:rsid w:val="006F78A0"/>
    <w:rsid w:val="007027DC"/>
    <w:rsid w:val="0071798D"/>
    <w:rsid w:val="00731010"/>
    <w:rsid w:val="00733C89"/>
    <w:rsid w:val="00736A18"/>
    <w:rsid w:val="007446CF"/>
    <w:rsid w:val="007519E9"/>
    <w:rsid w:val="007520DB"/>
    <w:rsid w:val="00762876"/>
    <w:rsid w:val="00764B67"/>
    <w:rsid w:val="00771EAD"/>
    <w:rsid w:val="00773992"/>
    <w:rsid w:val="00784673"/>
    <w:rsid w:val="00786B31"/>
    <w:rsid w:val="00797916"/>
    <w:rsid w:val="007C7834"/>
    <w:rsid w:val="007D0019"/>
    <w:rsid w:val="007D7B46"/>
    <w:rsid w:val="007E5A42"/>
    <w:rsid w:val="007F2080"/>
    <w:rsid w:val="008038CC"/>
    <w:rsid w:val="0081115E"/>
    <w:rsid w:val="00814810"/>
    <w:rsid w:val="008354DD"/>
    <w:rsid w:val="00836458"/>
    <w:rsid w:val="00846074"/>
    <w:rsid w:val="00846FB2"/>
    <w:rsid w:val="00851DA6"/>
    <w:rsid w:val="0085404B"/>
    <w:rsid w:val="008575AA"/>
    <w:rsid w:val="00860A5D"/>
    <w:rsid w:val="00865636"/>
    <w:rsid w:val="0087409C"/>
    <w:rsid w:val="0087464E"/>
    <w:rsid w:val="008820DB"/>
    <w:rsid w:val="0088695A"/>
    <w:rsid w:val="008A1849"/>
    <w:rsid w:val="008A6E62"/>
    <w:rsid w:val="008B7981"/>
    <w:rsid w:val="008D0898"/>
    <w:rsid w:val="008E5B55"/>
    <w:rsid w:val="008E6FC3"/>
    <w:rsid w:val="00904646"/>
    <w:rsid w:val="00905454"/>
    <w:rsid w:val="00912D3A"/>
    <w:rsid w:val="009159F7"/>
    <w:rsid w:val="00916460"/>
    <w:rsid w:val="00917D9E"/>
    <w:rsid w:val="0092460B"/>
    <w:rsid w:val="0094272E"/>
    <w:rsid w:val="009510CD"/>
    <w:rsid w:val="00954949"/>
    <w:rsid w:val="00960CFC"/>
    <w:rsid w:val="00967103"/>
    <w:rsid w:val="009756E4"/>
    <w:rsid w:val="009943D9"/>
    <w:rsid w:val="009A498D"/>
    <w:rsid w:val="009C143D"/>
    <w:rsid w:val="009C3491"/>
    <w:rsid w:val="009D197E"/>
    <w:rsid w:val="009E0A12"/>
    <w:rsid w:val="009E5CFF"/>
    <w:rsid w:val="009E6D76"/>
    <w:rsid w:val="00A015F9"/>
    <w:rsid w:val="00A0261C"/>
    <w:rsid w:val="00A0424F"/>
    <w:rsid w:val="00A14C40"/>
    <w:rsid w:val="00A274F7"/>
    <w:rsid w:val="00A36698"/>
    <w:rsid w:val="00A4750B"/>
    <w:rsid w:val="00A74CC2"/>
    <w:rsid w:val="00A81E3B"/>
    <w:rsid w:val="00AA26DE"/>
    <w:rsid w:val="00AA617D"/>
    <w:rsid w:val="00AB5661"/>
    <w:rsid w:val="00AB6F15"/>
    <w:rsid w:val="00AD0EC9"/>
    <w:rsid w:val="00AD445F"/>
    <w:rsid w:val="00AD5DFA"/>
    <w:rsid w:val="00AE23E0"/>
    <w:rsid w:val="00AE3996"/>
    <w:rsid w:val="00AF5638"/>
    <w:rsid w:val="00B06FB9"/>
    <w:rsid w:val="00B07DD9"/>
    <w:rsid w:val="00B27121"/>
    <w:rsid w:val="00B27C83"/>
    <w:rsid w:val="00B361DF"/>
    <w:rsid w:val="00B5240C"/>
    <w:rsid w:val="00B55B86"/>
    <w:rsid w:val="00B61B5E"/>
    <w:rsid w:val="00B65309"/>
    <w:rsid w:val="00B655E8"/>
    <w:rsid w:val="00B71D70"/>
    <w:rsid w:val="00B72237"/>
    <w:rsid w:val="00B768E9"/>
    <w:rsid w:val="00B94FD0"/>
    <w:rsid w:val="00BB3C19"/>
    <w:rsid w:val="00BC0ABA"/>
    <w:rsid w:val="00BC6E55"/>
    <w:rsid w:val="00BC7B6B"/>
    <w:rsid w:val="00BD13EC"/>
    <w:rsid w:val="00BD16DB"/>
    <w:rsid w:val="00BD2151"/>
    <w:rsid w:val="00BE3433"/>
    <w:rsid w:val="00BE6ACE"/>
    <w:rsid w:val="00BF1117"/>
    <w:rsid w:val="00BF3317"/>
    <w:rsid w:val="00C07421"/>
    <w:rsid w:val="00C07A1F"/>
    <w:rsid w:val="00C10118"/>
    <w:rsid w:val="00C14D8F"/>
    <w:rsid w:val="00C42433"/>
    <w:rsid w:val="00C434B5"/>
    <w:rsid w:val="00C463E5"/>
    <w:rsid w:val="00C768B9"/>
    <w:rsid w:val="00C87896"/>
    <w:rsid w:val="00C879B5"/>
    <w:rsid w:val="00CA27AA"/>
    <w:rsid w:val="00CC3C41"/>
    <w:rsid w:val="00CD07A7"/>
    <w:rsid w:val="00CD6ECC"/>
    <w:rsid w:val="00CE6EF1"/>
    <w:rsid w:val="00CF2295"/>
    <w:rsid w:val="00D050B4"/>
    <w:rsid w:val="00D07331"/>
    <w:rsid w:val="00D10472"/>
    <w:rsid w:val="00D205D6"/>
    <w:rsid w:val="00D22838"/>
    <w:rsid w:val="00D3056A"/>
    <w:rsid w:val="00D452B6"/>
    <w:rsid w:val="00D466D7"/>
    <w:rsid w:val="00D65126"/>
    <w:rsid w:val="00D71E04"/>
    <w:rsid w:val="00D75DFF"/>
    <w:rsid w:val="00D8295E"/>
    <w:rsid w:val="00D875AB"/>
    <w:rsid w:val="00D97B84"/>
    <w:rsid w:val="00DA0672"/>
    <w:rsid w:val="00DB7A53"/>
    <w:rsid w:val="00DC5D14"/>
    <w:rsid w:val="00DC64FD"/>
    <w:rsid w:val="00DD5FD1"/>
    <w:rsid w:val="00DE4C69"/>
    <w:rsid w:val="00DF138A"/>
    <w:rsid w:val="00E3398B"/>
    <w:rsid w:val="00E41F68"/>
    <w:rsid w:val="00E479CB"/>
    <w:rsid w:val="00E57AFA"/>
    <w:rsid w:val="00E772B7"/>
    <w:rsid w:val="00E90655"/>
    <w:rsid w:val="00E90AF9"/>
    <w:rsid w:val="00E935F2"/>
    <w:rsid w:val="00E93A12"/>
    <w:rsid w:val="00E96D14"/>
    <w:rsid w:val="00EB0064"/>
    <w:rsid w:val="00EC3685"/>
    <w:rsid w:val="00EC3ED3"/>
    <w:rsid w:val="00EC4DF0"/>
    <w:rsid w:val="00EC5E9D"/>
    <w:rsid w:val="00ED06EB"/>
    <w:rsid w:val="00ED5C5C"/>
    <w:rsid w:val="00EE174A"/>
    <w:rsid w:val="00EF2708"/>
    <w:rsid w:val="00EF30A4"/>
    <w:rsid w:val="00F01A71"/>
    <w:rsid w:val="00F10725"/>
    <w:rsid w:val="00F10E6D"/>
    <w:rsid w:val="00F219C1"/>
    <w:rsid w:val="00F32D95"/>
    <w:rsid w:val="00F364D2"/>
    <w:rsid w:val="00F5518B"/>
    <w:rsid w:val="00F558B8"/>
    <w:rsid w:val="00F55FDE"/>
    <w:rsid w:val="00F60E57"/>
    <w:rsid w:val="00F70483"/>
    <w:rsid w:val="00F91EFA"/>
    <w:rsid w:val="00F96B3A"/>
    <w:rsid w:val="00FA35AD"/>
    <w:rsid w:val="00FA5604"/>
    <w:rsid w:val="00FB2F37"/>
    <w:rsid w:val="00FB5A27"/>
    <w:rsid w:val="00FC6D67"/>
    <w:rsid w:val="00FD0ACE"/>
    <w:rsid w:val="00FE05C0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574"/>
  </w:style>
  <w:style w:type="paragraph" w:styleId="1">
    <w:name w:val="heading 1"/>
    <w:aliases w:val="!Части документа"/>
    <w:basedOn w:val="a0"/>
    <w:next w:val="a0"/>
    <w:link w:val="10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aliases w:val="!Разделы документа"/>
    <w:basedOn w:val="1"/>
    <w:next w:val="a0"/>
    <w:link w:val="20"/>
    <w:uiPriority w:val="9"/>
    <w:qFormat/>
    <w:rsid w:val="00B65309"/>
    <w:pPr>
      <w:outlineLvl w:val="1"/>
    </w:p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5E1F5C"/>
    <w:pPr>
      <w:spacing w:after="0" w:line="240" w:lineRule="auto"/>
      <w:jc w:val="center"/>
      <w:outlineLvl w:val="3"/>
    </w:pPr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61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5AC6"/>
  </w:style>
  <w:style w:type="paragraph" w:styleId="a6">
    <w:name w:val="footer"/>
    <w:basedOn w:val="a0"/>
    <w:link w:val="a7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5AC6"/>
  </w:style>
  <w:style w:type="paragraph" w:customStyle="1" w:styleId="11">
    <w:name w:val="1Орган_ПР"/>
    <w:basedOn w:val="a0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0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8">
    <w:name w:val="No Spacing"/>
    <w:link w:val="a9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a">
    <w:name w:val="page number"/>
    <w:basedOn w:val="a1"/>
    <w:rsid w:val="00B65309"/>
  </w:style>
  <w:style w:type="character" w:customStyle="1" w:styleId="70">
    <w:name w:val="Заголовок 7 Знак"/>
    <w:basedOn w:val="a1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Web)1"/>
    <w:basedOn w:val="a0"/>
    <w:link w:val="af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1">
    <w:name w:val="Знак Знак"/>
    <w:basedOn w:val="a0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2">
    <w:name w:val="Символ сноски"/>
    <w:uiPriority w:val="99"/>
    <w:rsid w:val="00203767"/>
    <w:rPr>
      <w:vertAlign w:val="superscript"/>
    </w:rPr>
  </w:style>
  <w:style w:type="paragraph" w:styleId="af3">
    <w:name w:val="footnote text"/>
    <w:basedOn w:val="a0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3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5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caption"/>
    <w:basedOn w:val="a0"/>
    <w:next w:val="a0"/>
    <w:uiPriority w:val="35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E1F5C"/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7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AB5661"/>
  </w:style>
  <w:style w:type="paragraph" w:customStyle="1" w:styleId="af9">
    <w:basedOn w:val="a0"/>
    <w:next w:val="afa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0"/>
    <w:link w:val="afb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1"/>
    <w:link w:val="afa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fa"/>
    <w:rsid w:val="00AB5661"/>
    <w:rPr>
      <w:rFonts w:ascii="Arial" w:hAnsi="Arial" w:cs="Tahoma"/>
    </w:rPr>
  </w:style>
  <w:style w:type="paragraph" w:customStyle="1" w:styleId="140">
    <w:name w:val="Название1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link w:val="ConsPlusTitle0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e">
    <w:name w:val="Body Text Indent"/>
    <w:basedOn w:val="a0"/>
    <w:link w:val="aff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">
    <w:name w:val="Основной текст с отступом Знак"/>
    <w:basedOn w:val="a1"/>
    <w:link w:val="afe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f0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0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1">
    <w:name w:val="Subtitle"/>
    <w:basedOn w:val="a0"/>
    <w:next w:val="afa"/>
    <w:link w:val="aff2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2">
    <w:name w:val="Подзаголовок Знак"/>
    <w:basedOn w:val="a1"/>
    <w:link w:val="aff1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3">
    <w:name w:val="ЗАК_ПОСТ_РЕШ"/>
    <w:basedOn w:val="aff1"/>
    <w:next w:val="a0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4">
    <w:name w:val="ВорОблДума"/>
    <w:basedOn w:val="a0"/>
    <w:next w:val="a0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0"/>
    <w:next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Title"/>
    <w:basedOn w:val="a0"/>
    <w:next w:val="aff1"/>
    <w:link w:val="aff6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1"/>
    <w:link w:val="aff5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7">
    <w:name w:val="Вопрос"/>
    <w:basedOn w:val="aff5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8">
    <w:name w:val="Вертикальный отступ"/>
    <w:basedOn w:val="a0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a">
    <w:name w:val="Содержимое таблицы"/>
    <w:basedOn w:val="a0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B5661"/>
  </w:style>
  <w:style w:type="character" w:styleId="affc">
    <w:name w:val="Hyperlink"/>
    <w:uiPriority w:val="99"/>
    <w:unhideWhenUsed/>
    <w:rsid w:val="00AB5661"/>
    <w:rPr>
      <w:color w:val="0000FF"/>
      <w:u w:val="single"/>
    </w:rPr>
  </w:style>
  <w:style w:type="character" w:styleId="affd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0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0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AB5661"/>
  </w:style>
  <w:style w:type="table" w:customStyle="1" w:styleId="1b">
    <w:name w:val="Сетка таблицы1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AB5661"/>
  </w:style>
  <w:style w:type="table" w:customStyle="1" w:styleId="29">
    <w:name w:val="Сетка таблицы2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AB5661"/>
  </w:style>
  <w:style w:type="paragraph" w:customStyle="1" w:styleId="xl63">
    <w:name w:val="xl63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AB5661"/>
  </w:style>
  <w:style w:type="numbering" w:customStyle="1" w:styleId="62">
    <w:name w:val="Нет списка6"/>
    <w:next w:val="a3"/>
    <w:uiPriority w:val="99"/>
    <w:semiHidden/>
    <w:unhideWhenUsed/>
    <w:rsid w:val="00AB5661"/>
  </w:style>
  <w:style w:type="numbering" w:customStyle="1" w:styleId="74">
    <w:name w:val="Нет списка7"/>
    <w:next w:val="a3"/>
    <w:uiPriority w:val="99"/>
    <w:semiHidden/>
    <w:unhideWhenUsed/>
    <w:rsid w:val="00AB5661"/>
  </w:style>
  <w:style w:type="numbering" w:customStyle="1" w:styleId="84">
    <w:name w:val="Нет списка8"/>
    <w:next w:val="a3"/>
    <w:uiPriority w:val="99"/>
    <w:semiHidden/>
    <w:unhideWhenUsed/>
    <w:rsid w:val="00AB5661"/>
  </w:style>
  <w:style w:type="numbering" w:customStyle="1" w:styleId="92">
    <w:name w:val="Нет списка9"/>
    <w:next w:val="a3"/>
    <w:uiPriority w:val="99"/>
    <w:semiHidden/>
    <w:unhideWhenUsed/>
    <w:rsid w:val="00AB5661"/>
  </w:style>
  <w:style w:type="numbering" w:customStyle="1" w:styleId="103">
    <w:name w:val="Нет списка10"/>
    <w:next w:val="a3"/>
    <w:uiPriority w:val="99"/>
    <w:semiHidden/>
    <w:unhideWhenUsed/>
    <w:rsid w:val="00AB5661"/>
  </w:style>
  <w:style w:type="paragraph" w:styleId="affe">
    <w:name w:val="List Paragraph"/>
    <w:aliases w:val="ТЗ список,Абзац списка нумерованный"/>
    <w:basedOn w:val="a0"/>
    <w:link w:val="afff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f0">
    <w:name w:val="Plain Text"/>
    <w:basedOn w:val="a0"/>
    <w:link w:val="afff1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1"/>
    <w:link w:val="afff0"/>
    <w:rsid w:val="00E41F68"/>
    <w:rPr>
      <w:rFonts w:ascii="Courier New" w:eastAsia="Times New Roman" w:hAnsi="Courier New" w:cs="Times New Roman"/>
      <w:sz w:val="20"/>
      <w:szCs w:val="20"/>
    </w:rPr>
  </w:style>
  <w:style w:type="paragraph" w:customStyle="1" w:styleId="rezul">
    <w:name w:val="rezul"/>
    <w:basedOn w:val="a0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0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0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0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5D0E40"/>
  </w:style>
  <w:style w:type="character" w:customStyle="1" w:styleId="80">
    <w:name w:val="Заголовок 8 Знак"/>
    <w:basedOn w:val="a1"/>
    <w:link w:val="8"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2">
    <w:name w:val="Прижатый влево"/>
    <w:basedOn w:val="a0"/>
    <w:next w:val="a0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3">
    <w:name w:val="Book Title"/>
    <w:basedOn w:val="a1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0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uiPriority w:val="99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5">
    <w:name w:val="Знак Знак Знак Знак"/>
    <w:basedOn w:val="a0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f">
    <w:name w:val="Абзац списка Знак"/>
    <w:aliases w:val="ТЗ список Знак,Абзац списка нумерованный Знак"/>
    <w:link w:val="affe"/>
    <w:uiPriority w:val="34"/>
    <w:qFormat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"/>
    <w:basedOn w:val="a0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e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1"/>
    <w:rsid w:val="003B4794"/>
  </w:style>
  <w:style w:type="paragraph" w:customStyle="1" w:styleId="Style4">
    <w:name w:val="Style4"/>
    <w:basedOn w:val="a0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7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1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1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a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0"/>
    <w:next w:val="afa"/>
    <w:rsid w:val="000112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f8">
    <w:name w:val="Знак Знак Знак Знак Знак Знак Знак Знак Знак Знак"/>
    <w:basedOn w:val="a0"/>
    <w:rsid w:val="0001126B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formattexttopleveltext">
    <w:name w:val="formattext topleveltext"/>
    <w:basedOn w:val="a0"/>
    <w:uiPriority w:val="99"/>
    <w:rsid w:val="00D71E04"/>
    <w:pPr>
      <w:spacing w:before="100" w:beforeAutospacing="1" w:after="100" w:afterAutospacing="1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1"/>
    <w:rsid w:val="009164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9">
    <w:name w:val="annotation text"/>
    <w:aliases w:val="!Равноширинный текст документа"/>
    <w:basedOn w:val="a0"/>
    <w:link w:val="afffa"/>
    <w:uiPriority w:val="99"/>
    <w:semiHidden/>
    <w:rsid w:val="0091646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fa">
    <w:name w:val="Текст примечания Знак"/>
    <w:aliases w:val="!Равноширинный текст документа Знак"/>
    <w:basedOn w:val="a1"/>
    <w:link w:val="afff9"/>
    <w:uiPriority w:val="99"/>
    <w:semiHidden/>
    <w:rsid w:val="00916460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9164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164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164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38">
    <w:name w:val="3Приложение"/>
    <w:basedOn w:val="a0"/>
    <w:link w:val="39"/>
    <w:qFormat/>
    <w:rsid w:val="00A015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9">
    <w:name w:val="3Приложение Знак"/>
    <w:link w:val="38"/>
    <w:rsid w:val="00A015F9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55">
    <w:name w:val="Основной текст5"/>
    <w:rsid w:val="000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3">
    <w:name w:val="Основной текст6"/>
    <w:basedOn w:val="a0"/>
    <w:rsid w:val="0002786C"/>
    <w:pPr>
      <w:shd w:val="clear" w:color="auto" w:fill="FFFFFF"/>
      <w:spacing w:after="300" w:line="278" w:lineRule="exact"/>
      <w:ind w:hanging="1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3a">
    <w:name w:val="Основной текст3"/>
    <w:basedOn w:val="a0"/>
    <w:rsid w:val="005C3351"/>
    <w:pPr>
      <w:shd w:val="clear" w:color="auto" w:fill="FFFFFF"/>
      <w:spacing w:after="120" w:line="216" w:lineRule="exact"/>
      <w:ind w:firstLine="567"/>
      <w:jc w:val="both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2f">
    <w:name w:val="Заголовок №2"/>
    <w:basedOn w:val="a0"/>
    <w:link w:val="2f0"/>
    <w:rsid w:val="005C3351"/>
    <w:pPr>
      <w:shd w:val="clear" w:color="auto" w:fill="FFFFFF"/>
      <w:spacing w:after="0" w:line="216" w:lineRule="exact"/>
      <w:ind w:firstLine="567"/>
      <w:jc w:val="both"/>
      <w:outlineLvl w:val="1"/>
    </w:pPr>
    <w:rPr>
      <w:rFonts w:ascii="Arial" w:eastAsia="Arial" w:hAnsi="Arial" w:cs="Arial"/>
      <w:b/>
      <w:bCs/>
      <w:sz w:val="16"/>
      <w:szCs w:val="16"/>
      <w:lang w:eastAsia="ru-RU"/>
    </w:rPr>
  </w:style>
  <w:style w:type="character" w:customStyle="1" w:styleId="2f1">
    <w:name w:val="Основной текст (2) + Курсив"/>
    <w:uiPriority w:val="99"/>
    <w:rsid w:val="00F10E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locked/>
    <w:rsid w:val="00F10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10E6D"/>
    <w:pPr>
      <w:shd w:val="clear" w:color="auto" w:fill="FFFFFF"/>
      <w:spacing w:after="600" w:line="322" w:lineRule="exact"/>
      <w:ind w:firstLine="567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fffb">
    <w:name w:val="Сноска_"/>
    <w:link w:val="afffc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c">
    <w:name w:val="Сноска"/>
    <w:basedOn w:val="a0"/>
    <w:link w:val="afffb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6">
    <w:name w:val="Основной текст (4)_"/>
    <w:link w:val="47"/>
    <w:uiPriority w:val="99"/>
    <w:locked/>
    <w:rsid w:val="00F10E6D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F10E6D"/>
    <w:pPr>
      <w:shd w:val="clear" w:color="auto" w:fill="FFFFFF"/>
      <w:spacing w:after="0" w:line="322" w:lineRule="exact"/>
      <w:ind w:firstLine="600"/>
      <w:jc w:val="both"/>
    </w:pPr>
    <w:rPr>
      <w:rFonts w:ascii="Times New Roman" w:hAnsi="Times New Roman"/>
      <w:i/>
      <w:iCs/>
      <w:sz w:val="27"/>
      <w:szCs w:val="27"/>
    </w:rPr>
  </w:style>
  <w:style w:type="character" w:customStyle="1" w:styleId="1f">
    <w:name w:val="Заголовок №1_"/>
    <w:link w:val="1f0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F10E6D"/>
    <w:pPr>
      <w:shd w:val="clear" w:color="auto" w:fill="FFFFFF"/>
      <w:spacing w:before="240" w:after="240" w:line="322" w:lineRule="exact"/>
      <w:ind w:firstLine="567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d">
    <w:name w:val="Колонтитул_"/>
    <w:link w:val="1f1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f1">
    <w:name w:val="Колонтитул1"/>
    <w:basedOn w:val="a0"/>
    <w:link w:val="afff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56">
    <w:name w:val="Основной текст (5)_"/>
    <w:link w:val="57"/>
    <w:locked/>
    <w:rsid w:val="00F10E6D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10E6D"/>
    <w:pPr>
      <w:shd w:val="clear" w:color="auto" w:fill="FFFFFF"/>
      <w:spacing w:after="360" w:line="240" w:lineRule="atLeast"/>
      <w:ind w:firstLine="567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64">
    <w:name w:val="Основной текст (6)_"/>
    <w:link w:val="65"/>
    <w:uiPriority w:val="99"/>
    <w:locked/>
    <w:rsid w:val="00F10E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0"/>
    <w:link w:val="64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7Exact">
    <w:name w:val="Основной текст (7) Exact"/>
    <w:link w:val="75"/>
    <w:uiPriority w:val="99"/>
    <w:locked/>
    <w:rsid w:val="00F10E6D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75">
    <w:name w:val="Основной текст (7)"/>
    <w:basedOn w:val="a0"/>
    <w:link w:val="7Exact"/>
    <w:uiPriority w:val="99"/>
    <w:rsid w:val="00F10E6D"/>
    <w:pPr>
      <w:shd w:val="clear" w:color="auto" w:fill="FFFFFF"/>
      <w:spacing w:after="0" w:line="269" w:lineRule="exact"/>
      <w:ind w:firstLine="567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85">
    <w:name w:val="Основной текст (8)_"/>
    <w:link w:val="86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86">
    <w:name w:val="Основной текст (8)"/>
    <w:basedOn w:val="a0"/>
    <w:link w:val="85"/>
    <w:uiPriority w:val="99"/>
    <w:rsid w:val="00F10E6D"/>
    <w:pPr>
      <w:shd w:val="clear" w:color="auto" w:fill="FFFFFF"/>
      <w:spacing w:before="180" w:after="0" w:line="240" w:lineRule="atLeast"/>
      <w:ind w:firstLine="567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2f2">
    <w:name w:val="Подпись к таблице (2)_"/>
    <w:link w:val="212"/>
    <w:uiPriority w:val="99"/>
    <w:locked/>
    <w:rsid w:val="00F10E6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0"/>
    <w:link w:val="2f2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3d">
    <w:name w:val="Подпись к таблице (3)_"/>
    <w:link w:val="311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Подпись к таблице (3)1"/>
    <w:basedOn w:val="a0"/>
    <w:link w:val="3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afffe">
    <w:name w:val="Подпись к таблице_"/>
    <w:link w:val="affff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F10E6D"/>
    <w:pPr>
      <w:shd w:val="clear" w:color="auto" w:fill="FFFFFF"/>
      <w:spacing w:after="0" w:line="230" w:lineRule="exac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8">
    <w:name w:val="Подпись к таблице (4)_"/>
    <w:link w:val="410"/>
    <w:uiPriority w:val="99"/>
    <w:locked/>
    <w:rsid w:val="00F10E6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0">
    <w:name w:val="Подпись к таблице (4)1"/>
    <w:basedOn w:val="a0"/>
    <w:link w:val="48"/>
    <w:uiPriority w:val="99"/>
    <w:rsid w:val="00F10E6D"/>
    <w:pPr>
      <w:shd w:val="clear" w:color="auto" w:fill="FFFFFF"/>
      <w:spacing w:after="0" w:line="278" w:lineRule="exact"/>
      <w:ind w:firstLine="567"/>
      <w:jc w:val="both"/>
    </w:pPr>
    <w:rPr>
      <w:rFonts w:ascii="Times New Roman" w:hAnsi="Times New Roman"/>
      <w:b/>
      <w:bCs/>
      <w:sz w:val="23"/>
      <w:szCs w:val="23"/>
    </w:rPr>
  </w:style>
  <w:style w:type="paragraph" w:customStyle="1" w:styleId="affff0">
    <w:name w:val="Знак Знак Знак"/>
    <w:basedOn w:val="a0"/>
    <w:uiPriority w:val="99"/>
    <w:rsid w:val="00F10E6D"/>
    <w:pPr>
      <w:spacing w:line="240" w:lineRule="exact"/>
      <w:ind w:firstLine="567"/>
      <w:jc w:val="both"/>
    </w:pPr>
    <w:rPr>
      <w:rFonts w:ascii="Verdana" w:eastAsia="Courier New" w:hAnsi="Verdana" w:cs="Verdana"/>
      <w:sz w:val="24"/>
      <w:szCs w:val="24"/>
      <w:lang w:val="en-US" w:eastAsia="ru-RU"/>
    </w:rPr>
  </w:style>
  <w:style w:type="character" w:customStyle="1" w:styleId="affff1">
    <w:name w:val="Основной текст + 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9">
    <w:name w:val="Основной текст (4) + Не курсив"/>
    <w:uiPriority w:val="99"/>
    <w:rsid w:val="00F10E6D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f3">
    <w:name w:val="Основной текст (2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f2">
    <w:name w:val="Основной текст Знак1"/>
    <w:uiPriority w:val="99"/>
    <w:semiHidden/>
    <w:rsid w:val="00F10E6D"/>
    <w:rPr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F10E6D"/>
    <w:rPr>
      <w:color w:val="000000"/>
      <w:sz w:val="24"/>
      <w:szCs w:val="24"/>
    </w:rPr>
  </w:style>
  <w:style w:type="character" w:customStyle="1" w:styleId="133">
    <w:name w:val="Колонтитул + 13"/>
    <w:aliases w:val="5 pt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F10E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Exact">
    <w:name w:val="Основной текст (8) Exact"/>
    <w:uiPriority w:val="99"/>
    <w:rsid w:val="00F10E6D"/>
    <w:rPr>
      <w:rFonts w:ascii="Times New Roman" w:hAnsi="Times New Roman" w:cs="Times New Roman" w:hint="default"/>
      <w:b/>
      <w:bCs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affff2">
    <w:name w:val="Основной текст + Полужирный"/>
    <w:uiPriority w:val="99"/>
    <w:rsid w:val="00F10E6D"/>
    <w:rPr>
      <w:rFonts w:ascii="Times New Roman" w:eastAsia="Courier New" w:hAnsi="Times New Roman" w:cs="Times New Roman" w:hint="default"/>
      <w:b/>
      <w:b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e">
    <w:name w:val="Подпись к таблице (3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f4">
    <w:name w:val="Подпись к таблице (2)"/>
    <w:uiPriority w:val="99"/>
    <w:rsid w:val="00F10E6D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a">
    <w:name w:val="Подпись к таблице (4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b">
    <w:name w:val="Подпись к таблице (4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14">
    <w:name w:val="Основной текст + 11"/>
    <w:aliases w:val="5 pt2"/>
    <w:uiPriority w:val="99"/>
    <w:rsid w:val="00F10E6D"/>
    <w:rPr>
      <w:rFonts w:ascii="Times New Roman" w:eastAsia="Courier New" w:hAnsi="Times New Roman" w:cs="Times New Roman" w:hint="default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3">
    <w:name w:val="Основной текст + 9"/>
    <w:aliases w:val="5 pt1,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3">
    <w:name w:val="Колонтитул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4">
    <w:name w:val="Колонтитул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5">
    <w:name w:val="Основной текст_"/>
    <w:link w:val="2f5"/>
    <w:locked/>
    <w:rsid w:val="00F10E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0">
    <w:name w:val="Заголовок 5 Знак"/>
    <w:basedOn w:val="a1"/>
    <w:link w:val="5"/>
    <w:uiPriority w:val="9"/>
    <w:semiHidden/>
    <w:rsid w:val="00AA61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f6">
    <w:name w:val="Текст сноски Знак2"/>
    <w:basedOn w:val="a1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4">
    <w:name w:val="Верх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1"/>
    <w:uiPriority w:val="99"/>
    <w:semiHidden/>
    <w:rsid w:val="00AA617D"/>
    <w:rPr>
      <w:rFonts w:ascii="Consolas" w:eastAsia="SimSun" w:hAnsi="Consolas" w:cs="Consolas"/>
      <w:sz w:val="21"/>
      <w:szCs w:val="21"/>
      <w:lang w:eastAsia="ru-RU"/>
    </w:rPr>
  </w:style>
  <w:style w:type="paragraph" w:customStyle="1" w:styleId="Dolgnost">
    <w:name w:val="Dolgnost"/>
    <w:basedOn w:val="a0"/>
    <w:rsid w:val="00AA617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after="0" w:line="210" w:lineRule="atLeast"/>
      <w:textAlignment w:val="baseline"/>
    </w:pPr>
    <w:rPr>
      <w:rFonts w:ascii="Arial" w:eastAsia="SimSun" w:hAnsi="Arial" w:cs="Arial"/>
      <w:i/>
      <w:iCs/>
      <w:spacing w:val="-20"/>
      <w:sz w:val="19"/>
      <w:szCs w:val="19"/>
      <w:lang w:eastAsia="ru-RU"/>
    </w:rPr>
  </w:style>
  <w:style w:type="paragraph" w:customStyle="1" w:styleId="adres">
    <w:name w:val="adres"/>
    <w:basedOn w:val="a0"/>
    <w:rsid w:val="00AA617D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SimSun" w:hAnsi="Arial" w:cs="Times New Roman"/>
      <w:i/>
      <w:iCs/>
      <w:sz w:val="18"/>
      <w:szCs w:val="18"/>
      <w:lang w:eastAsia="ru-RU"/>
    </w:rPr>
  </w:style>
  <w:style w:type="paragraph" w:customStyle="1" w:styleId="FIO">
    <w:name w:val="FIO"/>
    <w:basedOn w:val="a0"/>
    <w:rsid w:val="00AA617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SimSun" w:hAnsi="Arial" w:cs="Arial"/>
      <w:b/>
      <w:bCs/>
      <w:spacing w:val="-20"/>
      <w:sz w:val="20"/>
      <w:szCs w:val="20"/>
      <w:lang w:eastAsia="ru-RU"/>
    </w:rPr>
  </w:style>
  <w:style w:type="paragraph" w:customStyle="1" w:styleId="3f">
    <w:name w:val="заголовок 3"/>
    <w:basedOn w:val="a0"/>
    <w:rsid w:val="00AA617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after="0" w:line="220" w:lineRule="atLeast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customStyle="1" w:styleId="1f6">
    <w:name w:val="заголовок1"/>
    <w:basedOn w:val="a0"/>
    <w:next w:val="a0"/>
    <w:rsid w:val="00AA617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SimSun" w:hAnsi="Arial" w:cs="Times New Roman"/>
      <w:b/>
      <w:bCs/>
      <w:i/>
      <w:iCs/>
      <w:lang w:eastAsia="ru-RU"/>
    </w:rPr>
  </w:style>
  <w:style w:type="paragraph" w:customStyle="1" w:styleId="2f7">
    <w:name w:val="заголовок2"/>
    <w:basedOn w:val="a0"/>
    <w:next w:val="a0"/>
    <w:rsid w:val="00AA617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styleId="affff6">
    <w:name w:val="endnote text"/>
    <w:basedOn w:val="a0"/>
    <w:link w:val="affff7"/>
    <w:uiPriority w:val="99"/>
    <w:semiHidden/>
    <w:unhideWhenUsed/>
    <w:rsid w:val="00AA61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1"/>
    <w:link w:val="affff6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f8">
    <w:name w:val="endnote reference"/>
    <w:uiPriority w:val="99"/>
    <w:semiHidden/>
    <w:unhideWhenUsed/>
    <w:rsid w:val="00AA617D"/>
    <w:rPr>
      <w:vertAlign w:val="superscript"/>
    </w:rPr>
  </w:style>
  <w:style w:type="paragraph" w:customStyle="1" w:styleId="Standard">
    <w:name w:val="Standard"/>
    <w:rsid w:val="00AA6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1f7">
    <w:name w:val="Стиль1"/>
    <w:basedOn w:val="a0"/>
    <w:qFormat/>
    <w:rsid w:val="004B0A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fff9">
    <w:name w:val="Оглавление_"/>
    <w:basedOn w:val="a1"/>
    <w:link w:val="affffa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Оглавление"/>
    <w:basedOn w:val="a0"/>
    <w:link w:val="affff9"/>
    <w:rsid w:val="004B0AAB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8">
    <w:name w:val="Неразрешенное упоминание1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affffb">
    <w:name w:val="Другое_"/>
    <w:basedOn w:val="a1"/>
    <w:link w:val="affffc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Другое"/>
    <w:basedOn w:val="a0"/>
    <w:link w:val="affffb"/>
    <w:rsid w:val="004B0AA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ffd">
    <w:name w:val="TOC Heading"/>
    <w:basedOn w:val="1"/>
    <w:next w:val="a0"/>
    <w:uiPriority w:val="39"/>
    <w:unhideWhenUsed/>
    <w:qFormat/>
    <w:rsid w:val="004B0A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Times New Roman" w:eastAsiaTheme="majorEastAsia" w:hAnsi="Times New Roman" w:cstheme="majorBidi"/>
      <w:bCs w:val="0"/>
      <w:color w:val="auto"/>
      <w:sz w:val="32"/>
      <w:szCs w:val="32"/>
    </w:rPr>
  </w:style>
  <w:style w:type="paragraph" w:styleId="1f9">
    <w:name w:val="toc 1"/>
    <w:basedOn w:val="a0"/>
    <w:next w:val="a0"/>
    <w:link w:val="1fa"/>
    <w:autoRedefine/>
    <w:uiPriority w:val="39"/>
    <w:unhideWhenUsed/>
    <w:rsid w:val="004B0AAB"/>
    <w:pPr>
      <w:widowControl w:val="0"/>
      <w:spacing w:after="10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1fa">
    <w:name w:val="Оглавление 1 Знак"/>
    <w:basedOn w:val="a1"/>
    <w:link w:val="1f9"/>
    <w:uiPriority w:val="39"/>
    <w:rsid w:val="004B0AAB"/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paragraph" w:styleId="2f8">
    <w:name w:val="toc 2"/>
    <w:basedOn w:val="a0"/>
    <w:next w:val="a0"/>
    <w:autoRedefine/>
    <w:uiPriority w:val="39"/>
    <w:unhideWhenUsed/>
    <w:rsid w:val="004B0AAB"/>
    <w:pPr>
      <w:widowControl w:val="0"/>
      <w:spacing w:after="100" w:line="240" w:lineRule="auto"/>
      <w:ind w:left="240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FontStyle18">
    <w:name w:val="Font Style18"/>
    <w:rsid w:val="004B0A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Title0">
    <w:name w:val="ConsPlusTitle Знак"/>
    <w:basedOn w:val="a1"/>
    <w:link w:val="ConsPlusTitle"/>
    <w:rsid w:val="004B0AAB"/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4c">
    <w:name w:val="Заг.4"/>
    <w:basedOn w:val="ConsPlusTitle"/>
    <w:link w:val="4d"/>
    <w:rsid w:val="004B0AAB"/>
    <w:pPr>
      <w:suppressAutoHyphens w:val="0"/>
      <w:autoSpaceDE w:val="0"/>
      <w:autoSpaceDN w:val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4d">
    <w:name w:val="Заг.4 Знак"/>
    <w:basedOn w:val="ConsPlusTitle0"/>
    <w:link w:val="4c"/>
    <w:rsid w:val="004B0AA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f5">
    <w:name w:val="Основной текст2"/>
    <w:basedOn w:val="a0"/>
    <w:link w:val="affff5"/>
    <w:rsid w:val="004B0AA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4">
    <w:name w:val="Основной текст (9)_"/>
    <w:link w:val="95"/>
    <w:locked/>
    <w:rsid w:val="004B0AAB"/>
    <w:rPr>
      <w:i/>
      <w:iCs/>
      <w:spacing w:val="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4B0AAB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104">
    <w:name w:val="Основной текст (10)_"/>
    <w:link w:val="105"/>
    <w:rsid w:val="004B0AAB"/>
    <w:rPr>
      <w:spacing w:val="10"/>
      <w:shd w:val="clear" w:color="auto" w:fill="FFFFFF"/>
    </w:rPr>
  </w:style>
  <w:style w:type="character" w:customStyle="1" w:styleId="0pt">
    <w:name w:val="Основной текст + 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5">
    <w:name w:val="Основной текст (10)"/>
    <w:basedOn w:val="a0"/>
    <w:link w:val="104"/>
    <w:rsid w:val="004B0AAB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styleId="affffe">
    <w:name w:val="annotation reference"/>
    <w:basedOn w:val="a1"/>
    <w:uiPriority w:val="99"/>
    <w:semiHidden/>
    <w:unhideWhenUsed/>
    <w:rsid w:val="004B0AAB"/>
    <w:rPr>
      <w:sz w:val="16"/>
      <w:szCs w:val="16"/>
    </w:rPr>
  </w:style>
  <w:style w:type="paragraph" w:styleId="afffff">
    <w:name w:val="annotation subject"/>
    <w:basedOn w:val="afff9"/>
    <w:next w:val="afff9"/>
    <w:link w:val="afffff0"/>
    <w:uiPriority w:val="99"/>
    <w:semiHidden/>
    <w:unhideWhenUsed/>
    <w:rsid w:val="004B0AAB"/>
    <w:pPr>
      <w:widowControl w:val="0"/>
      <w:ind w:firstLine="0"/>
      <w:jc w:val="left"/>
    </w:pPr>
    <w:rPr>
      <w:rFonts w:ascii="Times New Roman" w:eastAsia="Courier New" w:hAnsi="Times New Roman" w:cs="Courier New"/>
      <w:b/>
      <w:bCs/>
      <w:color w:val="000000"/>
      <w:sz w:val="20"/>
      <w:lang w:bidi="ru-RU"/>
    </w:rPr>
  </w:style>
  <w:style w:type="character" w:customStyle="1" w:styleId="afffff0">
    <w:name w:val="Тема примечания Знак"/>
    <w:basedOn w:val="afffa"/>
    <w:link w:val="afffff"/>
    <w:uiPriority w:val="99"/>
    <w:semiHidden/>
    <w:rsid w:val="004B0AAB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0pt0">
    <w:name w:val="Основной текст +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fb">
    <w:name w:val="Основной текст1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f0">
    <w:name w:val="Заголовок №2_"/>
    <w:link w:val="2f"/>
    <w:rsid w:val="00AA26DE"/>
    <w:rPr>
      <w:rFonts w:ascii="Arial" w:eastAsia="Arial" w:hAnsi="Arial" w:cs="Arial"/>
      <w:b/>
      <w:bCs/>
      <w:sz w:val="16"/>
      <w:szCs w:val="16"/>
      <w:shd w:val="clear" w:color="auto" w:fill="FFFFFF"/>
      <w:lang w:eastAsia="ru-RU"/>
    </w:rPr>
  </w:style>
  <w:style w:type="character" w:customStyle="1" w:styleId="Candara0pt">
    <w:name w:val="Основной текст + Candara;Интервал 0 pt"/>
    <w:rsid w:val="00AA26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ontStyle19">
    <w:name w:val="Font Style19"/>
    <w:basedOn w:val="a1"/>
    <w:rsid w:val="00AA26DE"/>
    <w:rPr>
      <w:rFonts w:ascii="Times New Roman" w:hAnsi="Times New Roman" w:cs="Times New Roman" w:hint="default"/>
      <w:sz w:val="26"/>
      <w:szCs w:val="26"/>
    </w:rPr>
  </w:style>
  <w:style w:type="paragraph" w:customStyle="1" w:styleId="toleft">
    <w:name w:val="toleft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5E1F5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E1F5C"/>
    <w:pPr>
      <w:pBdr>
        <w:bottom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1"/>
    <w:rsid w:val="005E1F5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E1F5C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1"/>
    <w:rsid w:val="005E1F5C"/>
  </w:style>
  <w:style w:type="character" w:customStyle="1" w:styleId="g1c06d4c3">
    <w:name w:val="g1c06d4c3"/>
    <w:basedOn w:val="a1"/>
    <w:rsid w:val="005E1F5C"/>
  </w:style>
  <w:style w:type="character" w:styleId="afffff1">
    <w:name w:val="Strong"/>
    <w:qFormat/>
    <w:rsid w:val="005E1F5C"/>
    <w:rPr>
      <w:b/>
      <w:bCs/>
    </w:rPr>
  </w:style>
  <w:style w:type="character" w:customStyle="1" w:styleId="96">
    <w:name w:val="Основной текст (9) + Не курсив"/>
    <w:aliases w:val="Интервал 0 pt"/>
    <w:rsid w:val="005E1F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styleId="afffff2">
    <w:name w:val="Emphasis"/>
    <w:uiPriority w:val="20"/>
    <w:qFormat/>
    <w:rsid w:val="005E1F5C"/>
    <w:rPr>
      <w:i/>
      <w:iCs/>
    </w:rPr>
  </w:style>
  <w:style w:type="paragraph" w:customStyle="1" w:styleId="s16">
    <w:name w:val="s_16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E1F5C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2D014E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№3_"/>
    <w:basedOn w:val="a1"/>
    <w:link w:val="3f1"/>
    <w:locked/>
    <w:rsid w:val="002D0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f1">
    <w:name w:val="Заголовок №3"/>
    <w:basedOn w:val="a0"/>
    <w:link w:val="3f0"/>
    <w:rsid w:val="002D014E"/>
    <w:pPr>
      <w:widowControl w:val="0"/>
      <w:shd w:val="clear" w:color="auto" w:fill="FFFFFF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3">
    <w:name w:val="Гипертекстовая ссылка"/>
    <w:uiPriority w:val="99"/>
    <w:rsid w:val="00FF6116"/>
    <w:rPr>
      <w:color w:val="106BBE"/>
    </w:rPr>
  </w:style>
  <w:style w:type="paragraph" w:customStyle="1" w:styleId="Pa9">
    <w:name w:val="Pa9"/>
    <w:basedOn w:val="a0"/>
    <w:next w:val="a0"/>
    <w:uiPriority w:val="99"/>
    <w:rsid w:val="00B27121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numbering" w:customStyle="1" w:styleId="115">
    <w:name w:val="Нет списка11"/>
    <w:next w:val="a3"/>
    <w:uiPriority w:val="99"/>
    <w:semiHidden/>
    <w:unhideWhenUsed/>
    <w:rsid w:val="00C463E5"/>
  </w:style>
  <w:style w:type="table" w:customStyle="1" w:styleId="TableGrid">
    <w:name w:val="TableGrid"/>
    <w:rsid w:val="00350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2"/>
    <w:next w:val="ad"/>
    <w:uiPriority w:val="39"/>
    <w:rsid w:val="00350F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d"/>
    <w:uiPriority w:val="59"/>
    <w:rsid w:val="00851D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3"/>
    <w:uiPriority w:val="99"/>
    <w:semiHidden/>
    <w:unhideWhenUsed/>
    <w:rsid w:val="003503EC"/>
  </w:style>
  <w:style w:type="character" w:customStyle="1" w:styleId="a9">
    <w:name w:val="Без интервала Знак"/>
    <w:basedOn w:val="a1"/>
    <w:link w:val="a8"/>
    <w:uiPriority w:val="1"/>
    <w:locked/>
    <w:rsid w:val="003503EC"/>
    <w:rPr>
      <w:rFonts w:ascii="Arial" w:eastAsia="Times New Roman" w:hAnsi="Arial" w:cs="Times New Roman"/>
      <w:sz w:val="26"/>
      <w:szCs w:val="24"/>
      <w:lang w:eastAsia="ru-RU"/>
    </w:rPr>
  </w:style>
  <w:style w:type="table" w:customStyle="1" w:styleId="76">
    <w:name w:val="Сетка таблицы7"/>
    <w:basedOn w:val="a2"/>
    <w:next w:val="ad"/>
    <w:rsid w:val="003503E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aliases w:val="Обычный (Web) Знак,Обычный (Web)1 Знак"/>
    <w:link w:val="ae"/>
    <w:uiPriority w:val="99"/>
    <w:locked/>
    <w:rsid w:val="003503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4">
    <w:name w:val="Знак Знак Знак Знак Знак Знак Знак"/>
    <w:basedOn w:val="a0"/>
    <w:rsid w:val="003503EC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highlightsearch">
    <w:name w:val="highlightsearch"/>
    <w:basedOn w:val="a1"/>
    <w:rsid w:val="003503EC"/>
  </w:style>
  <w:style w:type="paragraph" w:customStyle="1" w:styleId="s22">
    <w:name w:val="s_22"/>
    <w:basedOn w:val="a0"/>
    <w:rsid w:val="0035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0"/>
    <w:rsid w:val="0035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303-74F2-4E02-BF30-F538A10D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50</cp:revision>
  <dcterms:created xsi:type="dcterms:W3CDTF">2024-10-18T05:12:00Z</dcterms:created>
  <dcterms:modified xsi:type="dcterms:W3CDTF">2025-10-07T06:00:00Z</dcterms:modified>
</cp:coreProperties>
</file>